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5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5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Gross,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Paračkou 62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774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24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41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41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2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2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74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